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A30" w:rsidRDefault="00D24A30" w:rsidP="00B91B60">
      <w:pPr>
        <w:tabs>
          <w:tab w:val="left" w:pos="1230"/>
        </w:tabs>
        <w:rPr>
          <w:b/>
          <w:sz w:val="24"/>
        </w:rPr>
      </w:pPr>
    </w:p>
    <w:p w:rsidR="00D24A30" w:rsidRDefault="00D24A30" w:rsidP="00B91B60">
      <w:pPr>
        <w:tabs>
          <w:tab w:val="left" w:pos="1230"/>
        </w:tabs>
        <w:rPr>
          <w:b/>
          <w:sz w:val="24"/>
        </w:rPr>
      </w:pPr>
    </w:p>
    <w:p w:rsidR="00D24A30" w:rsidRDefault="00567CE3" w:rsidP="00D24A30">
      <w:pPr>
        <w:tabs>
          <w:tab w:val="left" w:pos="1230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="00D24A30" w:rsidRPr="00B91B60">
        <w:rPr>
          <w:rFonts w:ascii="Times New Roman" w:hAnsi="Times New Roman" w:cs="Times New Roman"/>
          <w:b/>
          <w:sz w:val="32"/>
          <w:szCs w:val="28"/>
        </w:rPr>
        <w:t>2018 YILI OCAK-EKİM 10 AYLIK KANSER VERİLERİ</w:t>
      </w:r>
    </w:p>
    <w:p w:rsidR="00D24A30" w:rsidRDefault="00D24A30" w:rsidP="00B91B60">
      <w:pPr>
        <w:tabs>
          <w:tab w:val="left" w:pos="1230"/>
        </w:tabs>
        <w:rPr>
          <w:b/>
          <w:sz w:val="24"/>
        </w:rPr>
      </w:pPr>
    </w:p>
    <w:tbl>
      <w:tblPr>
        <w:tblpPr w:leftFromText="141" w:rightFromText="141" w:vertAnchor="page" w:horzAnchor="margin" w:tblpY="337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6"/>
        <w:gridCol w:w="1757"/>
        <w:gridCol w:w="1820"/>
        <w:gridCol w:w="2434"/>
        <w:gridCol w:w="1538"/>
      </w:tblGrid>
      <w:tr w:rsidR="00D24A30" w:rsidTr="00D24A30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1766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30" w:rsidRDefault="00D24A30" w:rsidP="00D24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A30" w:rsidRPr="00B91B60" w:rsidRDefault="00D24A30" w:rsidP="00D2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2018 YILI</w:t>
            </w:r>
          </w:p>
        </w:tc>
        <w:tc>
          <w:tcPr>
            <w:tcW w:w="1757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TARAMA YAPILAN KİŞİ SAYISI</w:t>
            </w:r>
          </w:p>
        </w:tc>
        <w:tc>
          <w:tcPr>
            <w:tcW w:w="1820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MMG (MEME KANSERİ, MOMOĞRAFİ)</w:t>
            </w:r>
          </w:p>
        </w:tc>
        <w:tc>
          <w:tcPr>
            <w:tcW w:w="2434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HPV (HUMAN PAPİLLOMAVİRUS) RAHİM AĞZI KANSERİ</w:t>
            </w:r>
          </w:p>
        </w:tc>
        <w:tc>
          <w:tcPr>
            <w:tcW w:w="1538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SMEAR</w:t>
            </w:r>
          </w:p>
        </w:tc>
      </w:tr>
      <w:tr w:rsidR="00D24A30" w:rsidTr="00D24A30">
        <w:tblPrEx>
          <w:tblCellMar>
            <w:top w:w="0" w:type="dxa"/>
            <w:bottom w:w="0" w:type="dxa"/>
          </w:tblCellMar>
        </w:tblPrEx>
        <w:trPr>
          <w:trHeight w:val="1694"/>
        </w:trPr>
        <w:tc>
          <w:tcPr>
            <w:tcW w:w="1766" w:type="dxa"/>
          </w:tcPr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SARAYKÖY İLÇE SAĞLIK MÜDÜRLÜĞÜ</w:t>
            </w:r>
          </w:p>
        </w:tc>
        <w:tc>
          <w:tcPr>
            <w:tcW w:w="1757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1820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702</w:t>
            </w:r>
          </w:p>
        </w:tc>
        <w:tc>
          <w:tcPr>
            <w:tcW w:w="2434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  <w:tc>
          <w:tcPr>
            <w:tcW w:w="1538" w:type="dxa"/>
          </w:tcPr>
          <w:p w:rsidR="00D24A3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A30" w:rsidRPr="00B91B60" w:rsidRDefault="00D24A30" w:rsidP="00D24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B60">
              <w:rPr>
                <w:rFonts w:ascii="Times New Roman" w:hAnsi="Times New Roman" w:cs="Times New Roman"/>
                <w:b/>
                <w:sz w:val="24"/>
                <w:szCs w:val="24"/>
              </w:rPr>
              <w:t>548</w:t>
            </w:r>
          </w:p>
        </w:tc>
      </w:tr>
    </w:tbl>
    <w:p w:rsidR="00FF0CEC" w:rsidRPr="00D24A30" w:rsidRDefault="00D24A30" w:rsidP="00D24A30">
      <w:pPr>
        <w:tabs>
          <w:tab w:val="left" w:pos="1230"/>
        </w:tabs>
        <w:rPr>
          <w:b/>
          <w:sz w:val="24"/>
        </w:rPr>
      </w:pPr>
      <w:r>
        <w:rPr>
          <w:b/>
          <w:sz w:val="24"/>
        </w:rPr>
        <w:t xml:space="preserve">      </w:t>
      </w:r>
    </w:p>
    <w:p w:rsidR="00322AD1" w:rsidRPr="00322AD1" w:rsidRDefault="00FF0CEC" w:rsidP="00322A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AD1">
        <w:rPr>
          <w:rFonts w:ascii="Times New Roman" w:hAnsi="Times New Roman" w:cs="Times New Roman"/>
          <w:b/>
          <w:sz w:val="28"/>
          <w:szCs w:val="28"/>
        </w:rPr>
        <w:t>40-69 yaş aralığında olup, meme kanseri taraması yapılan 702 kadından 66’sı ileri tetkik için bir üst basamağa sevk edildi.</w:t>
      </w:r>
    </w:p>
    <w:p w:rsidR="00FF0CEC" w:rsidRPr="00322AD1" w:rsidRDefault="00FF0CEC" w:rsidP="00322AD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AD1">
        <w:rPr>
          <w:rFonts w:ascii="Times New Roman" w:hAnsi="Times New Roman" w:cs="Times New Roman"/>
          <w:b/>
          <w:sz w:val="28"/>
          <w:szCs w:val="28"/>
        </w:rPr>
        <w:t xml:space="preserve">30-65 yaş aralığında rahim ağzı kanser taraması yapılan 548 kadından 27’ sinde HPV virüsüne rastlanmış olup 26 kişide ileri tetkik için bir üst basamağa sevk edilmiş ve </w:t>
      </w:r>
      <w:r w:rsidR="00322AD1" w:rsidRPr="00322AD1">
        <w:rPr>
          <w:rFonts w:ascii="Times New Roman" w:hAnsi="Times New Roman" w:cs="Times New Roman"/>
          <w:b/>
          <w:sz w:val="28"/>
          <w:szCs w:val="28"/>
        </w:rPr>
        <w:t>1 kişide rahim ağzı CA tanısı konularak tedaviye başlanmıştır.</w:t>
      </w:r>
    </w:p>
    <w:p w:rsidR="00FF0CEC" w:rsidRPr="00322AD1" w:rsidRDefault="00FF0CEC" w:rsidP="00322AD1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F0CEC" w:rsidRPr="00FF0CEC" w:rsidRDefault="00FF0CEC" w:rsidP="00FF0CEC">
      <w:pPr>
        <w:rPr>
          <w:rFonts w:ascii="Times New Roman" w:hAnsi="Times New Roman" w:cs="Times New Roman"/>
          <w:sz w:val="32"/>
          <w:szCs w:val="28"/>
        </w:rPr>
      </w:pPr>
    </w:p>
    <w:p w:rsidR="00FF0CEC" w:rsidRPr="00FF0CEC" w:rsidRDefault="00FF0CEC" w:rsidP="00FF0CEC">
      <w:pPr>
        <w:rPr>
          <w:rFonts w:ascii="Times New Roman" w:hAnsi="Times New Roman" w:cs="Times New Roman"/>
          <w:sz w:val="32"/>
          <w:szCs w:val="28"/>
        </w:rPr>
      </w:pPr>
    </w:p>
    <w:p w:rsidR="00FF0CEC" w:rsidRPr="00FF0CEC" w:rsidRDefault="00FF0CEC" w:rsidP="00FF0CEC">
      <w:pPr>
        <w:rPr>
          <w:rFonts w:ascii="Times New Roman" w:hAnsi="Times New Roman" w:cs="Times New Roman"/>
          <w:sz w:val="32"/>
          <w:szCs w:val="28"/>
        </w:rPr>
      </w:pPr>
    </w:p>
    <w:p w:rsidR="00854CA3" w:rsidRPr="00FF0CEC" w:rsidRDefault="00854CA3" w:rsidP="00FF0CEC">
      <w:pPr>
        <w:rPr>
          <w:rFonts w:ascii="Times New Roman" w:hAnsi="Times New Roman" w:cs="Times New Roman"/>
          <w:sz w:val="32"/>
          <w:szCs w:val="28"/>
        </w:rPr>
      </w:pPr>
    </w:p>
    <w:sectPr w:rsidR="00854CA3" w:rsidRPr="00FF0CEC" w:rsidSect="00854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80" w:rsidRDefault="007A1280" w:rsidP="00D24A30">
      <w:pPr>
        <w:spacing w:after="0" w:line="240" w:lineRule="auto"/>
      </w:pPr>
      <w:r>
        <w:separator/>
      </w:r>
    </w:p>
  </w:endnote>
  <w:endnote w:type="continuationSeparator" w:id="0">
    <w:p w:rsidR="007A1280" w:rsidRDefault="007A1280" w:rsidP="00D2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80" w:rsidRDefault="007A1280" w:rsidP="00D24A30">
      <w:pPr>
        <w:spacing w:after="0" w:line="240" w:lineRule="auto"/>
      </w:pPr>
      <w:r>
        <w:separator/>
      </w:r>
    </w:p>
  </w:footnote>
  <w:footnote w:type="continuationSeparator" w:id="0">
    <w:p w:rsidR="007A1280" w:rsidRDefault="007A1280" w:rsidP="00D24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B60"/>
    <w:rsid w:val="00322AD1"/>
    <w:rsid w:val="00567CE3"/>
    <w:rsid w:val="006A4961"/>
    <w:rsid w:val="007A1280"/>
    <w:rsid w:val="00854CA3"/>
    <w:rsid w:val="00B91B60"/>
    <w:rsid w:val="00D24A30"/>
    <w:rsid w:val="00FF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C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1B6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D2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24A30"/>
  </w:style>
  <w:style w:type="paragraph" w:styleId="Altbilgi">
    <w:name w:val="footer"/>
    <w:basedOn w:val="Normal"/>
    <w:link w:val="AltbilgiChar"/>
    <w:uiPriority w:val="99"/>
    <w:semiHidden/>
    <w:unhideWhenUsed/>
    <w:rsid w:val="00D24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24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1B05-CEEB-44C0-B758-82E65BC5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</dc:creator>
  <cp:lastModifiedBy>term</cp:lastModifiedBy>
  <cp:revision>3</cp:revision>
  <dcterms:created xsi:type="dcterms:W3CDTF">2018-11-08T08:57:00Z</dcterms:created>
  <dcterms:modified xsi:type="dcterms:W3CDTF">2018-11-08T08:57:00Z</dcterms:modified>
</cp:coreProperties>
</file>